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3942" w14:textId="77777777" w:rsidR="004B7BC3" w:rsidRPr="00032825" w:rsidRDefault="004B7BC3" w:rsidP="006B0DAE">
      <w:pPr>
        <w:rPr>
          <w:rFonts w:ascii="Arial" w:hAnsi="Arial" w:cs="Arial"/>
          <w:sz w:val="20"/>
          <w:szCs w:val="20"/>
          <w:lang w:val="en-US"/>
        </w:rPr>
      </w:pPr>
      <w:r w:rsidRPr="00032825">
        <w:rPr>
          <w:rFonts w:ascii="Arial" w:hAnsi="Arial" w:cs="Arial"/>
          <w:b/>
          <w:sz w:val="20"/>
          <w:szCs w:val="20"/>
          <w:lang w:val="en-US"/>
        </w:rPr>
        <w:t xml:space="preserve">Instructions: </w:t>
      </w:r>
      <w:r w:rsidRPr="00032825">
        <w:rPr>
          <w:rFonts w:ascii="Arial" w:hAnsi="Arial" w:cs="Arial"/>
          <w:sz w:val="20"/>
          <w:szCs w:val="20"/>
          <w:lang w:val="en-US"/>
        </w:rPr>
        <w:t>Use form to determine whether engagement of a contractor is required</w:t>
      </w:r>
      <w:r w:rsidR="00E13472">
        <w:rPr>
          <w:rFonts w:ascii="Arial" w:hAnsi="Arial" w:cs="Arial"/>
          <w:sz w:val="20"/>
          <w:szCs w:val="20"/>
          <w:lang w:val="en-US"/>
        </w:rPr>
        <w:t>. Assessment to be made by an independent LLS Officer.</w:t>
      </w:r>
    </w:p>
    <w:p w14:paraId="77998AB7" w14:textId="77777777" w:rsidR="004B7BC3" w:rsidRPr="00032825" w:rsidRDefault="004B7BC3" w:rsidP="006B0DAE">
      <w:pPr>
        <w:rPr>
          <w:rFonts w:ascii="Arial" w:hAnsi="Arial" w:cs="Arial"/>
          <w:b/>
          <w:sz w:val="20"/>
          <w:szCs w:val="20"/>
          <w:lang w:val="en-US"/>
        </w:rPr>
      </w:pPr>
    </w:p>
    <w:p w14:paraId="586B847E" w14:textId="77777777" w:rsidR="00155A9B" w:rsidRPr="00032825" w:rsidRDefault="00803F55" w:rsidP="006B0DAE">
      <w:pPr>
        <w:rPr>
          <w:rFonts w:ascii="Arial" w:hAnsi="Arial" w:cs="Arial"/>
          <w:b/>
          <w:sz w:val="20"/>
          <w:szCs w:val="20"/>
          <w:lang w:val="en-US"/>
        </w:rPr>
      </w:pPr>
      <w:r w:rsidRPr="00032825">
        <w:rPr>
          <w:rFonts w:ascii="Arial" w:hAnsi="Arial" w:cs="Arial"/>
          <w:b/>
          <w:sz w:val="20"/>
          <w:szCs w:val="20"/>
          <w:lang w:val="en-US"/>
        </w:rPr>
        <w:t>Property Details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310"/>
      </w:tblGrid>
      <w:tr w:rsidR="008D1711" w:rsidRPr="00032825" w14:paraId="13B88B56" w14:textId="77777777" w:rsidTr="00AA1B31">
        <w:tc>
          <w:tcPr>
            <w:tcW w:w="2518" w:type="dxa"/>
            <w:shd w:val="clear" w:color="auto" w:fill="auto"/>
          </w:tcPr>
          <w:p w14:paraId="2FC6B2E9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Owner/Manager name</w:t>
            </w:r>
          </w:p>
        </w:tc>
        <w:tc>
          <w:tcPr>
            <w:tcW w:w="7310" w:type="dxa"/>
            <w:shd w:val="clear" w:color="auto" w:fill="auto"/>
          </w:tcPr>
          <w:p w14:paraId="74CA6604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711" w:rsidRPr="00032825" w14:paraId="1AD3BF21" w14:textId="77777777" w:rsidTr="00AA1B31">
        <w:tc>
          <w:tcPr>
            <w:tcW w:w="2518" w:type="dxa"/>
            <w:shd w:val="clear" w:color="auto" w:fill="auto"/>
          </w:tcPr>
          <w:p w14:paraId="29C61AAA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Property name</w:t>
            </w:r>
          </w:p>
        </w:tc>
        <w:tc>
          <w:tcPr>
            <w:tcW w:w="7310" w:type="dxa"/>
            <w:shd w:val="clear" w:color="auto" w:fill="auto"/>
          </w:tcPr>
          <w:p w14:paraId="2FF9BCFB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711" w:rsidRPr="00032825" w14:paraId="55C23168" w14:textId="77777777" w:rsidTr="00AA1B31">
        <w:tc>
          <w:tcPr>
            <w:tcW w:w="2518" w:type="dxa"/>
            <w:shd w:val="clear" w:color="auto" w:fill="auto"/>
          </w:tcPr>
          <w:p w14:paraId="48581594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310" w:type="dxa"/>
            <w:shd w:val="clear" w:color="auto" w:fill="auto"/>
          </w:tcPr>
          <w:p w14:paraId="76409844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1E702D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711" w:rsidRPr="00032825" w14:paraId="204EE6E6" w14:textId="77777777" w:rsidTr="00AA1B31">
        <w:tc>
          <w:tcPr>
            <w:tcW w:w="2518" w:type="dxa"/>
            <w:shd w:val="clear" w:color="auto" w:fill="auto"/>
          </w:tcPr>
          <w:p w14:paraId="15EE526D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Contact numbers</w:t>
            </w:r>
          </w:p>
        </w:tc>
        <w:tc>
          <w:tcPr>
            <w:tcW w:w="7310" w:type="dxa"/>
            <w:shd w:val="clear" w:color="auto" w:fill="auto"/>
          </w:tcPr>
          <w:p w14:paraId="72DCEBCC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711" w:rsidRPr="00032825" w14:paraId="7EBEE5F9" w14:textId="77777777" w:rsidTr="00AA1B31">
        <w:tc>
          <w:tcPr>
            <w:tcW w:w="2518" w:type="dxa"/>
            <w:shd w:val="clear" w:color="auto" w:fill="auto"/>
          </w:tcPr>
          <w:p w14:paraId="0DFCCDB7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7310" w:type="dxa"/>
            <w:shd w:val="clear" w:color="auto" w:fill="auto"/>
          </w:tcPr>
          <w:p w14:paraId="366C95E3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711" w:rsidRPr="00032825" w14:paraId="41E543AA" w14:textId="77777777" w:rsidTr="00AA1B31">
        <w:tc>
          <w:tcPr>
            <w:tcW w:w="2518" w:type="dxa"/>
            <w:shd w:val="clear" w:color="auto" w:fill="auto"/>
          </w:tcPr>
          <w:p w14:paraId="7C8990B7" w14:textId="77777777" w:rsidR="008D1711" w:rsidRPr="00032825" w:rsidRDefault="004B7BC3" w:rsidP="004B7B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LLS region</w:t>
            </w:r>
          </w:p>
        </w:tc>
        <w:tc>
          <w:tcPr>
            <w:tcW w:w="7310" w:type="dxa"/>
            <w:shd w:val="clear" w:color="auto" w:fill="auto"/>
          </w:tcPr>
          <w:p w14:paraId="4481C812" w14:textId="77777777" w:rsidR="008D1711" w:rsidRPr="00032825" w:rsidRDefault="008D1711" w:rsidP="006B0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361A488" w14:textId="77777777" w:rsidR="008D1711" w:rsidRPr="00032825" w:rsidRDefault="008D1711" w:rsidP="006B0DAE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2675"/>
        <w:gridCol w:w="900"/>
        <w:gridCol w:w="848"/>
      </w:tblGrid>
      <w:tr w:rsidR="00155A9B" w:rsidRPr="00032825" w14:paraId="6CB2153A" w14:textId="77777777" w:rsidTr="00AA1B31">
        <w:tc>
          <w:tcPr>
            <w:tcW w:w="2518" w:type="dxa"/>
            <w:shd w:val="clear" w:color="auto" w:fill="auto"/>
          </w:tcPr>
          <w:p w14:paraId="23F1ABBB" w14:textId="77777777" w:rsidR="00155A9B" w:rsidRPr="00032825" w:rsidRDefault="008D1711" w:rsidP="00155A9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0955F2DD" w14:textId="77777777" w:rsidR="00155A9B" w:rsidRPr="00032825" w:rsidRDefault="00155A9B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152B82A" w14:textId="77777777" w:rsidR="00155A9B" w:rsidRPr="00032825" w:rsidRDefault="00155A9B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848" w:type="dxa"/>
            <w:shd w:val="clear" w:color="auto" w:fill="auto"/>
          </w:tcPr>
          <w:p w14:paraId="1D6FFFB9" w14:textId="77777777" w:rsidR="00155A9B" w:rsidRPr="00032825" w:rsidRDefault="00155A9B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60458F" w:rsidRPr="00032825" w14:paraId="23DF4BC4" w14:textId="77777777" w:rsidTr="00AA1B31">
        <w:tc>
          <w:tcPr>
            <w:tcW w:w="2518" w:type="dxa"/>
            <w:vMerge w:val="restart"/>
            <w:shd w:val="clear" w:color="auto" w:fill="auto"/>
          </w:tcPr>
          <w:p w14:paraId="06E534AE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Locust information</w:t>
            </w:r>
          </w:p>
        </w:tc>
        <w:tc>
          <w:tcPr>
            <w:tcW w:w="2835" w:type="dxa"/>
            <w:shd w:val="clear" w:color="auto" w:fill="auto"/>
          </w:tcPr>
          <w:p w14:paraId="2222AC30" w14:textId="77777777" w:rsidR="0060458F" w:rsidRPr="00032825" w:rsidRDefault="0060458F" w:rsidP="004B7B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Date LLS notified</w:t>
            </w:r>
          </w:p>
        </w:tc>
        <w:tc>
          <w:tcPr>
            <w:tcW w:w="2675" w:type="dxa"/>
            <w:shd w:val="clear" w:color="auto" w:fill="auto"/>
          </w:tcPr>
          <w:p w14:paraId="27347106" w14:textId="77777777" w:rsidR="0060458F" w:rsidRPr="00032825" w:rsidRDefault="0060458F" w:rsidP="004B7B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000000"/>
          </w:tcPr>
          <w:p w14:paraId="21E0C6E0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000000"/>
          </w:tcPr>
          <w:p w14:paraId="473A5518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7D635125" w14:textId="77777777" w:rsidTr="00AA1B31">
        <w:tc>
          <w:tcPr>
            <w:tcW w:w="2518" w:type="dxa"/>
            <w:vMerge/>
            <w:shd w:val="clear" w:color="auto" w:fill="auto"/>
          </w:tcPr>
          <w:p w14:paraId="486A7412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6F3B686" w14:textId="77777777" w:rsidR="0060458F" w:rsidRPr="00032825" w:rsidRDefault="0060458F" w:rsidP="00604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Area affected (Ha)</w:t>
            </w:r>
          </w:p>
        </w:tc>
        <w:tc>
          <w:tcPr>
            <w:tcW w:w="2675" w:type="dxa"/>
            <w:shd w:val="clear" w:color="auto" w:fill="auto"/>
          </w:tcPr>
          <w:p w14:paraId="3EAE004E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000000"/>
          </w:tcPr>
          <w:p w14:paraId="344E9112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000000"/>
          </w:tcPr>
          <w:p w14:paraId="4520261F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560D3820" w14:textId="77777777" w:rsidTr="00AA1B31">
        <w:tc>
          <w:tcPr>
            <w:tcW w:w="2518" w:type="dxa"/>
            <w:vMerge/>
            <w:shd w:val="clear" w:color="auto" w:fill="auto"/>
          </w:tcPr>
          <w:p w14:paraId="662CE922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3F89E62" w14:textId="77777777" w:rsidR="0060458F" w:rsidRPr="00032825" w:rsidRDefault="0060458F" w:rsidP="00604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Density (number/m</w:t>
            </w:r>
            <w:r w:rsidRPr="0003282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675" w:type="dxa"/>
            <w:shd w:val="clear" w:color="auto" w:fill="auto"/>
          </w:tcPr>
          <w:p w14:paraId="53E0F80E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000000"/>
          </w:tcPr>
          <w:p w14:paraId="789924D9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000000"/>
          </w:tcPr>
          <w:p w14:paraId="26278B06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578CED3D" w14:textId="77777777" w:rsidTr="00AA1B31">
        <w:tc>
          <w:tcPr>
            <w:tcW w:w="2518" w:type="dxa"/>
            <w:vMerge/>
            <w:shd w:val="clear" w:color="auto" w:fill="auto"/>
          </w:tcPr>
          <w:p w14:paraId="542F0063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2A2EAADC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Terrain suitable for ground control</w:t>
            </w:r>
          </w:p>
        </w:tc>
        <w:tc>
          <w:tcPr>
            <w:tcW w:w="900" w:type="dxa"/>
            <w:shd w:val="clear" w:color="auto" w:fill="auto"/>
          </w:tcPr>
          <w:p w14:paraId="5B5D8C0B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2ED25ED5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60458F" w:rsidRPr="00032825" w14:paraId="2267E679" w14:textId="77777777" w:rsidTr="00AA1B31">
        <w:tc>
          <w:tcPr>
            <w:tcW w:w="2518" w:type="dxa"/>
            <w:vMerge w:val="restart"/>
            <w:shd w:val="clear" w:color="auto" w:fill="auto"/>
          </w:tcPr>
          <w:p w14:paraId="54763186" w14:textId="77777777" w:rsidR="0060458F" w:rsidRPr="00032825" w:rsidRDefault="006F3FEE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emical</w:t>
            </w: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0458F" w:rsidRPr="00032825">
              <w:rPr>
                <w:rFonts w:ascii="Arial" w:hAnsi="Arial" w:cs="Arial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5556BEE4" w14:textId="77777777" w:rsidR="0060458F" w:rsidRPr="00032825" w:rsidRDefault="006F3FEE" w:rsidP="004B7B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emical</w:t>
            </w: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0458F" w:rsidRPr="00032825">
              <w:rPr>
                <w:rFonts w:ascii="Arial" w:hAnsi="Arial" w:cs="Arial"/>
                <w:sz w:val="20"/>
                <w:szCs w:val="20"/>
                <w:lang w:val="en-US"/>
              </w:rPr>
              <w:t>supplied by LLS/DPI</w:t>
            </w:r>
          </w:p>
        </w:tc>
        <w:tc>
          <w:tcPr>
            <w:tcW w:w="900" w:type="dxa"/>
            <w:shd w:val="clear" w:color="auto" w:fill="auto"/>
          </w:tcPr>
          <w:p w14:paraId="7BE6092A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42FA9661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6D2CD5C8" w14:textId="77777777" w:rsidTr="00AA1B31">
        <w:tc>
          <w:tcPr>
            <w:tcW w:w="2518" w:type="dxa"/>
            <w:vMerge/>
            <w:shd w:val="clear" w:color="auto" w:fill="auto"/>
          </w:tcPr>
          <w:p w14:paraId="070184A1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6049D1B4" w14:textId="77777777" w:rsidR="0060458F" w:rsidRPr="00032825" w:rsidRDefault="006F3FEE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emical</w:t>
            </w: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0458F" w:rsidRPr="00032825">
              <w:rPr>
                <w:rFonts w:ascii="Arial" w:hAnsi="Arial" w:cs="Arial"/>
                <w:sz w:val="20"/>
                <w:szCs w:val="20"/>
                <w:lang w:val="en-US"/>
              </w:rPr>
              <w:t>supplied by other</w:t>
            </w:r>
          </w:p>
        </w:tc>
        <w:tc>
          <w:tcPr>
            <w:tcW w:w="900" w:type="dxa"/>
            <w:shd w:val="clear" w:color="auto" w:fill="auto"/>
          </w:tcPr>
          <w:p w14:paraId="0AFECF98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6C6EAE97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090A0951" w14:textId="77777777" w:rsidTr="00AA1B31">
        <w:tc>
          <w:tcPr>
            <w:tcW w:w="2518" w:type="dxa"/>
            <w:vMerge/>
            <w:shd w:val="clear" w:color="auto" w:fill="auto"/>
          </w:tcPr>
          <w:p w14:paraId="6C124E78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15593254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Already engaged contractor</w:t>
            </w:r>
          </w:p>
        </w:tc>
        <w:tc>
          <w:tcPr>
            <w:tcW w:w="900" w:type="dxa"/>
            <w:shd w:val="clear" w:color="auto" w:fill="auto"/>
          </w:tcPr>
          <w:p w14:paraId="19EC872D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220A87D7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2ECDFF8F" w14:textId="77777777" w:rsidTr="00AA1B31">
        <w:tc>
          <w:tcPr>
            <w:tcW w:w="2518" w:type="dxa"/>
            <w:vMerge/>
            <w:shd w:val="clear" w:color="auto" w:fill="auto"/>
          </w:tcPr>
          <w:p w14:paraId="61142378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5CA19187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Application method appropriate</w:t>
            </w:r>
          </w:p>
        </w:tc>
        <w:tc>
          <w:tcPr>
            <w:tcW w:w="900" w:type="dxa"/>
            <w:shd w:val="clear" w:color="auto" w:fill="auto"/>
          </w:tcPr>
          <w:p w14:paraId="3D58C734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11DEE398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3A65C87C" w14:textId="77777777" w:rsidTr="00AA1B31">
        <w:tc>
          <w:tcPr>
            <w:tcW w:w="2518" w:type="dxa"/>
            <w:vMerge/>
            <w:shd w:val="clear" w:color="auto" w:fill="auto"/>
          </w:tcPr>
          <w:p w14:paraId="2FD1D369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1FA84168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Application method limiting</w:t>
            </w:r>
          </w:p>
        </w:tc>
        <w:tc>
          <w:tcPr>
            <w:tcW w:w="900" w:type="dxa"/>
            <w:shd w:val="clear" w:color="auto" w:fill="auto"/>
          </w:tcPr>
          <w:p w14:paraId="14E1F997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3C30E248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0D991EE0" w14:textId="77777777" w:rsidTr="00AA1B31">
        <w:tc>
          <w:tcPr>
            <w:tcW w:w="2518" w:type="dxa"/>
            <w:vMerge/>
            <w:shd w:val="clear" w:color="auto" w:fill="auto"/>
          </w:tcPr>
          <w:p w14:paraId="6DC91F33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57BEE5C8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Amount of </w:t>
            </w:r>
            <w:r w:rsidR="006F3FEE">
              <w:rPr>
                <w:rFonts w:ascii="Arial" w:hAnsi="Arial" w:cs="Arial"/>
                <w:sz w:val="20"/>
                <w:szCs w:val="20"/>
                <w:lang w:val="en-US"/>
              </w:rPr>
              <w:t>chemical</w:t>
            </w:r>
            <w:r w:rsidR="006F3FEE"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matches area</w:t>
            </w:r>
          </w:p>
        </w:tc>
        <w:tc>
          <w:tcPr>
            <w:tcW w:w="900" w:type="dxa"/>
            <w:shd w:val="clear" w:color="auto" w:fill="auto"/>
          </w:tcPr>
          <w:p w14:paraId="5182060B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042EAC6A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383FA46C" w14:textId="77777777" w:rsidTr="00AA1B31">
        <w:tc>
          <w:tcPr>
            <w:tcW w:w="2518" w:type="dxa"/>
            <w:vMerge/>
            <w:shd w:val="clear" w:color="auto" w:fill="auto"/>
          </w:tcPr>
          <w:p w14:paraId="46422BF9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739DDCED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Evidence of effective treatment (dead insects) </w:t>
            </w:r>
          </w:p>
          <w:p w14:paraId="0A315867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(Refer to completed Post Control Check form)</w:t>
            </w:r>
          </w:p>
        </w:tc>
        <w:tc>
          <w:tcPr>
            <w:tcW w:w="900" w:type="dxa"/>
            <w:shd w:val="clear" w:color="auto" w:fill="auto"/>
          </w:tcPr>
          <w:p w14:paraId="221914E7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37439F36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7E2C6D3B" w14:textId="77777777" w:rsidTr="00AA1B31">
        <w:tc>
          <w:tcPr>
            <w:tcW w:w="2518" w:type="dxa"/>
            <w:vMerge w:val="restart"/>
            <w:shd w:val="clear" w:color="auto" w:fill="auto"/>
          </w:tcPr>
          <w:p w14:paraId="7C9399D9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45821923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Available (Type                                              </w:t>
            </w:r>
            <w:proofErr w:type="gramStart"/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 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14:paraId="2B0B1E92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64A08C1F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35AAA36F" w14:textId="77777777" w:rsidTr="00AA1B31">
        <w:tc>
          <w:tcPr>
            <w:tcW w:w="2518" w:type="dxa"/>
            <w:vMerge/>
            <w:shd w:val="clear" w:color="auto" w:fill="auto"/>
          </w:tcPr>
          <w:p w14:paraId="096766D3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5EE05FD4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Size appropriate</w:t>
            </w:r>
          </w:p>
        </w:tc>
        <w:tc>
          <w:tcPr>
            <w:tcW w:w="900" w:type="dxa"/>
            <w:shd w:val="clear" w:color="auto" w:fill="auto"/>
          </w:tcPr>
          <w:p w14:paraId="60C9242D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1F7DBC39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4FD54DC4" w14:textId="77777777" w:rsidTr="00AA1B31">
        <w:tc>
          <w:tcPr>
            <w:tcW w:w="2518" w:type="dxa"/>
            <w:vMerge/>
            <w:shd w:val="clear" w:color="auto" w:fill="auto"/>
          </w:tcPr>
          <w:p w14:paraId="6E4CB329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0F8223EF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Continue to use equipment if contractor engaged</w:t>
            </w:r>
          </w:p>
        </w:tc>
        <w:tc>
          <w:tcPr>
            <w:tcW w:w="900" w:type="dxa"/>
            <w:shd w:val="clear" w:color="auto" w:fill="auto"/>
          </w:tcPr>
          <w:p w14:paraId="0EA93B01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0D494B2A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16601A1C" w14:textId="77777777" w:rsidTr="00AA1B31">
        <w:tc>
          <w:tcPr>
            <w:tcW w:w="2518" w:type="dxa"/>
            <w:vMerge w:val="restart"/>
            <w:shd w:val="clear" w:color="auto" w:fill="auto"/>
          </w:tcPr>
          <w:p w14:paraId="45154B4B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Manpower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5CF65615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Available (Number                              </w:t>
            </w:r>
            <w:proofErr w:type="gramStart"/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 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14:paraId="71515BA9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59366225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0BEC2510" w14:textId="77777777" w:rsidTr="00AA1B31">
        <w:tc>
          <w:tcPr>
            <w:tcW w:w="2518" w:type="dxa"/>
            <w:vMerge/>
            <w:shd w:val="clear" w:color="auto" w:fill="auto"/>
          </w:tcPr>
          <w:p w14:paraId="7FD65087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5BDC3943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Willingness to assist</w:t>
            </w:r>
          </w:p>
        </w:tc>
        <w:tc>
          <w:tcPr>
            <w:tcW w:w="900" w:type="dxa"/>
            <w:shd w:val="clear" w:color="auto" w:fill="auto"/>
          </w:tcPr>
          <w:p w14:paraId="2A8DA0AC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1659BE74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3F3BC640" w14:textId="77777777" w:rsidTr="00AA1B31">
        <w:tc>
          <w:tcPr>
            <w:tcW w:w="2518" w:type="dxa"/>
            <w:vMerge w:val="restart"/>
            <w:shd w:val="clear" w:color="auto" w:fill="auto"/>
          </w:tcPr>
          <w:p w14:paraId="7D567DC6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Risk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7A240026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Locusts marching into neighbours</w:t>
            </w:r>
          </w:p>
        </w:tc>
        <w:tc>
          <w:tcPr>
            <w:tcW w:w="900" w:type="dxa"/>
            <w:shd w:val="clear" w:color="auto" w:fill="auto"/>
          </w:tcPr>
          <w:p w14:paraId="5226AF4F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31204D21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3D43C3E2" w14:textId="77777777" w:rsidTr="00AA1B31">
        <w:tc>
          <w:tcPr>
            <w:tcW w:w="2518" w:type="dxa"/>
            <w:vMerge/>
            <w:shd w:val="clear" w:color="auto" w:fill="auto"/>
          </w:tcPr>
          <w:p w14:paraId="7331683A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49787740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Environmental sensitivities </w:t>
            </w:r>
          </w:p>
          <w:p w14:paraId="2D83A798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(Refer to completed Landholder Consultation Record)</w:t>
            </w:r>
          </w:p>
        </w:tc>
        <w:tc>
          <w:tcPr>
            <w:tcW w:w="900" w:type="dxa"/>
            <w:shd w:val="clear" w:color="auto" w:fill="auto"/>
          </w:tcPr>
          <w:p w14:paraId="2EC147CA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47EBD47E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6AD35EF3" w14:textId="77777777" w:rsidTr="00AA1B31">
        <w:tc>
          <w:tcPr>
            <w:tcW w:w="2518" w:type="dxa"/>
            <w:vMerge/>
            <w:shd w:val="clear" w:color="auto" w:fill="auto"/>
          </w:tcPr>
          <w:p w14:paraId="6BBE9455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094D7BEA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Completed permission to spray on Landholder Consultation Record  </w:t>
            </w:r>
          </w:p>
        </w:tc>
        <w:tc>
          <w:tcPr>
            <w:tcW w:w="900" w:type="dxa"/>
            <w:shd w:val="clear" w:color="auto" w:fill="auto"/>
          </w:tcPr>
          <w:p w14:paraId="7C977D5F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5AB19CA5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347A3AA6" w14:textId="77777777" w:rsidTr="00AA1B31">
        <w:tc>
          <w:tcPr>
            <w:tcW w:w="2518" w:type="dxa"/>
            <w:vMerge/>
            <w:shd w:val="clear" w:color="auto" w:fill="auto"/>
          </w:tcPr>
          <w:p w14:paraId="49EE7787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10" w:type="dxa"/>
            <w:gridSpan w:val="2"/>
            <w:shd w:val="clear" w:color="auto" w:fill="auto"/>
          </w:tcPr>
          <w:p w14:paraId="5C6C5B92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Locusts about to fly</w:t>
            </w:r>
          </w:p>
        </w:tc>
        <w:tc>
          <w:tcPr>
            <w:tcW w:w="900" w:type="dxa"/>
            <w:shd w:val="clear" w:color="auto" w:fill="auto"/>
          </w:tcPr>
          <w:p w14:paraId="4401CE99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14:paraId="145FA644" w14:textId="77777777" w:rsidR="0060458F" w:rsidRPr="00032825" w:rsidRDefault="0060458F" w:rsidP="00A956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458F" w:rsidRPr="00032825" w14:paraId="3C06D8F3" w14:textId="77777777" w:rsidTr="00AA1B31">
        <w:trPr>
          <w:trHeight w:val="197"/>
        </w:trPr>
        <w:tc>
          <w:tcPr>
            <w:tcW w:w="2518" w:type="dxa"/>
            <w:vMerge/>
            <w:shd w:val="clear" w:color="auto" w:fill="auto"/>
          </w:tcPr>
          <w:p w14:paraId="5028B1C5" w14:textId="77777777" w:rsidR="0060458F" w:rsidRPr="00032825" w:rsidRDefault="0060458F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438A6A3" w14:textId="77777777" w:rsidR="0060458F" w:rsidRPr="00032825" w:rsidRDefault="0060458F" w:rsidP="00604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Stage (circle)  </w:t>
            </w:r>
          </w:p>
        </w:tc>
        <w:tc>
          <w:tcPr>
            <w:tcW w:w="4423" w:type="dxa"/>
            <w:gridSpan w:val="3"/>
            <w:shd w:val="clear" w:color="auto" w:fill="auto"/>
          </w:tcPr>
          <w:p w14:paraId="4C5D8D69" w14:textId="77777777" w:rsidR="0060458F" w:rsidRPr="00032825" w:rsidRDefault="0060458F" w:rsidP="00604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Instar:      1           2          3          4         5     </w:t>
            </w:r>
          </w:p>
        </w:tc>
      </w:tr>
      <w:tr w:rsidR="00032825" w:rsidRPr="00032825" w14:paraId="4E405240" w14:textId="77777777" w:rsidTr="00AA1B31">
        <w:trPr>
          <w:trHeight w:val="291"/>
        </w:trPr>
        <w:tc>
          <w:tcPr>
            <w:tcW w:w="2518" w:type="dxa"/>
            <w:vMerge/>
            <w:shd w:val="clear" w:color="auto" w:fill="auto"/>
          </w:tcPr>
          <w:p w14:paraId="6DBDBA04" w14:textId="77777777" w:rsidR="00032825" w:rsidRPr="00032825" w:rsidRDefault="00032825" w:rsidP="00155A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2962032" w14:textId="77777777" w:rsidR="00032825" w:rsidRPr="00032825" w:rsidRDefault="00032825" w:rsidP="000328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>Urgency of treatment (circle)</w:t>
            </w:r>
          </w:p>
        </w:tc>
        <w:tc>
          <w:tcPr>
            <w:tcW w:w="4423" w:type="dxa"/>
            <w:gridSpan w:val="3"/>
            <w:shd w:val="clear" w:color="auto" w:fill="auto"/>
          </w:tcPr>
          <w:p w14:paraId="745DD1A3" w14:textId="77777777" w:rsidR="00032825" w:rsidRPr="00032825" w:rsidRDefault="00032825" w:rsidP="00932C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825">
              <w:rPr>
                <w:rFonts w:ascii="Arial" w:hAnsi="Arial" w:cs="Arial"/>
                <w:sz w:val="20"/>
                <w:szCs w:val="20"/>
                <w:lang w:val="en-US"/>
              </w:rPr>
              <w:t xml:space="preserve">low       medium         high   </w:t>
            </w:r>
          </w:p>
        </w:tc>
      </w:tr>
    </w:tbl>
    <w:p w14:paraId="14A03ACB" w14:textId="77777777" w:rsidR="00155A9B" w:rsidRPr="00032825" w:rsidRDefault="00155A9B" w:rsidP="00155A9B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1FC338B" w14:textId="77777777" w:rsidR="00FC068F" w:rsidRPr="00032825" w:rsidRDefault="00807FE1" w:rsidP="00032825">
      <w:pPr>
        <w:rPr>
          <w:rFonts w:ascii="Arial" w:hAnsi="Arial" w:cs="Arial"/>
          <w:b/>
          <w:sz w:val="20"/>
          <w:szCs w:val="20"/>
          <w:lang w:val="en-US"/>
        </w:rPr>
      </w:pPr>
      <w:r w:rsidRPr="00032825">
        <w:rPr>
          <w:rFonts w:ascii="Arial" w:hAnsi="Arial" w:cs="Arial"/>
          <w:b/>
          <w:sz w:val="20"/>
          <w:szCs w:val="20"/>
          <w:lang w:val="en-US"/>
        </w:rPr>
        <w:t>Action</w:t>
      </w:r>
    </w:p>
    <w:tbl>
      <w:tblPr>
        <w:tblW w:w="9728" w:type="dxa"/>
        <w:tblInd w:w="-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6"/>
        <w:gridCol w:w="3134"/>
        <w:gridCol w:w="1134"/>
        <w:gridCol w:w="2126"/>
        <w:gridCol w:w="993"/>
        <w:gridCol w:w="1305"/>
      </w:tblGrid>
      <w:tr w:rsidR="00032825" w:rsidRPr="00032825" w14:paraId="002081AD" w14:textId="77777777" w:rsidTr="00AA1B31">
        <w:trPr>
          <w:cantSplit/>
          <w:trHeight w:val="156"/>
        </w:trPr>
        <w:tc>
          <w:tcPr>
            <w:tcW w:w="972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52455F" w14:textId="77777777" w:rsidR="00032825" w:rsidRPr="00032825" w:rsidRDefault="00032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 (LLS Officer who undertook the inspection)</w:t>
            </w:r>
          </w:p>
          <w:p w14:paraId="263C1A3D" w14:textId="77777777" w:rsidR="00032825" w:rsidRPr="00032825" w:rsidRDefault="00032825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C76FFF" w14:textId="77777777" w:rsidR="00032825" w:rsidRPr="00032825" w:rsidRDefault="000328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825" w:rsidRPr="00032825" w14:paraId="3AC33B95" w14:textId="77777777" w:rsidTr="00AA1B31">
        <w:trPr>
          <w:cantSplit/>
          <w:trHeight w:val="156"/>
        </w:trPr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1B7D05" w14:textId="77777777" w:rsidR="00032825" w:rsidRPr="00032825" w:rsidRDefault="00032825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982B59" w14:textId="77777777" w:rsidR="00032825" w:rsidRPr="00032825" w:rsidRDefault="00032825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C3A0DD" w14:textId="77777777" w:rsidR="00032825" w:rsidRPr="00032825" w:rsidRDefault="00032825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FF2C94" w14:textId="77777777" w:rsidR="00032825" w:rsidRPr="00032825" w:rsidRDefault="00032825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E11FE" w14:textId="77777777" w:rsidR="00032825" w:rsidRPr="00032825" w:rsidRDefault="00032825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E50A27" w14:textId="77777777" w:rsidR="00032825" w:rsidRPr="00032825" w:rsidRDefault="00032825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2825" w:rsidRPr="00032825" w14:paraId="71094FFB" w14:textId="77777777" w:rsidTr="00AA1B31">
        <w:trPr>
          <w:cantSplit/>
          <w:trHeight w:val="156"/>
        </w:trPr>
        <w:tc>
          <w:tcPr>
            <w:tcW w:w="972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D18C8E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al / Denial of Recommendation (OIC FCP or </w:t>
            </w:r>
            <w:r w:rsidR="00E13472">
              <w:rPr>
                <w:rFonts w:ascii="Arial" w:hAnsi="Arial" w:cs="Arial"/>
                <w:sz w:val="20"/>
                <w:szCs w:val="20"/>
              </w:rPr>
              <w:t xml:space="preserve">LCC </w:t>
            </w:r>
            <w:r>
              <w:rPr>
                <w:rFonts w:ascii="Arial" w:hAnsi="Arial" w:cs="Arial"/>
                <w:sz w:val="20"/>
                <w:szCs w:val="20"/>
              </w:rPr>
              <w:t>Operations Manager)</w:t>
            </w:r>
          </w:p>
          <w:p w14:paraId="780A2416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174D9D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825" w:rsidRPr="00032825" w14:paraId="2F2808BF" w14:textId="77777777" w:rsidTr="00AA1B31">
        <w:trPr>
          <w:cantSplit/>
          <w:trHeight w:val="156"/>
        </w:trPr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4E491F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57E456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DF61F4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D95A5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22CA23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B16979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2825" w:rsidRPr="00032825" w14:paraId="151B1BCD" w14:textId="77777777" w:rsidTr="00AA1B31">
        <w:trPr>
          <w:cantSplit/>
          <w:trHeight w:val="156"/>
        </w:trPr>
        <w:tc>
          <w:tcPr>
            <w:tcW w:w="972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E44D4C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al of Action and Financial Delegation (Controller or </w:t>
            </w:r>
            <w:r w:rsidR="00E13472">
              <w:rPr>
                <w:rFonts w:ascii="Arial" w:hAnsi="Arial" w:cs="Arial"/>
                <w:sz w:val="20"/>
                <w:szCs w:val="20"/>
              </w:rPr>
              <w:t xml:space="preserve">LCC </w:t>
            </w:r>
            <w:r>
              <w:rPr>
                <w:rFonts w:ascii="Arial" w:hAnsi="Arial" w:cs="Arial"/>
                <w:sz w:val="20"/>
                <w:szCs w:val="20"/>
              </w:rPr>
              <w:t>Operations Manager)</w:t>
            </w:r>
          </w:p>
          <w:p w14:paraId="2A762225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08AE80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825" w:rsidRPr="00032825" w14:paraId="6CAECC60" w14:textId="77777777" w:rsidTr="00AA1B31">
        <w:trPr>
          <w:cantSplit/>
          <w:trHeight w:val="156"/>
        </w:trPr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063CE5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5B0A97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B1FDD4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635F9F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5813AD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F7C789" w14:textId="77777777" w:rsidR="00032825" w:rsidRPr="00032825" w:rsidRDefault="00032825" w:rsidP="00A32506">
            <w:pPr>
              <w:rPr>
                <w:rFonts w:ascii="Arial" w:hAnsi="Arial" w:cs="Arial"/>
                <w:sz w:val="20"/>
                <w:szCs w:val="20"/>
              </w:rPr>
            </w:pPr>
            <w:r w:rsidRPr="000328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8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825">
              <w:rPr>
                <w:rFonts w:ascii="Arial" w:hAnsi="Arial" w:cs="Arial"/>
                <w:sz w:val="20"/>
                <w:szCs w:val="20"/>
              </w:rPr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t> </w:t>
            </w:r>
            <w:r w:rsidRPr="000328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37797" w14:textId="77777777" w:rsidR="004B7BC3" w:rsidRPr="00032825" w:rsidRDefault="004B7BC3" w:rsidP="00807FE1">
      <w:pPr>
        <w:rPr>
          <w:rFonts w:ascii="Arial" w:hAnsi="Arial" w:cs="Arial"/>
          <w:sz w:val="20"/>
          <w:szCs w:val="20"/>
          <w:lang w:val="en-US"/>
        </w:rPr>
      </w:pPr>
    </w:p>
    <w:p w14:paraId="196F80F3" w14:textId="77777777" w:rsidR="004B7BC3" w:rsidRPr="00032825" w:rsidRDefault="004B7BC3" w:rsidP="00807FE1">
      <w:pPr>
        <w:rPr>
          <w:rFonts w:ascii="Arial" w:hAnsi="Arial" w:cs="Arial"/>
          <w:sz w:val="20"/>
          <w:szCs w:val="20"/>
          <w:lang w:val="en-US"/>
        </w:rPr>
      </w:pPr>
      <w:r w:rsidRPr="00032825">
        <w:rPr>
          <w:rFonts w:ascii="Arial" w:hAnsi="Arial" w:cs="Arial"/>
          <w:b/>
          <w:sz w:val="20"/>
          <w:szCs w:val="20"/>
          <w:lang w:val="en-US"/>
        </w:rPr>
        <w:t>Submit to</w:t>
      </w:r>
      <w:r w:rsidR="00032825">
        <w:rPr>
          <w:rFonts w:ascii="Arial" w:hAnsi="Arial" w:cs="Arial"/>
          <w:sz w:val="20"/>
          <w:szCs w:val="20"/>
          <w:lang w:val="en-US"/>
        </w:rPr>
        <w:t xml:space="preserve">: </w:t>
      </w:r>
      <w:r w:rsidR="00E13472">
        <w:rPr>
          <w:rFonts w:ascii="Arial" w:hAnsi="Arial" w:cs="Arial"/>
          <w:sz w:val="20"/>
          <w:szCs w:val="20"/>
          <w:lang w:val="en-US"/>
        </w:rPr>
        <w:t>Registry</w:t>
      </w:r>
    </w:p>
    <w:sectPr w:rsidR="004B7BC3" w:rsidRPr="00032825" w:rsidSect="00807FE1">
      <w:headerReference w:type="default" r:id="rId7"/>
      <w:footerReference w:type="default" r:id="rId8"/>
      <w:pgSz w:w="11906" w:h="16838"/>
      <w:pgMar w:top="899" w:right="926" w:bottom="899" w:left="108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5524" w14:textId="77777777" w:rsidR="00B65A35" w:rsidRDefault="00B65A35">
      <w:r>
        <w:separator/>
      </w:r>
    </w:p>
  </w:endnote>
  <w:endnote w:type="continuationSeparator" w:id="0">
    <w:p w14:paraId="06870171" w14:textId="77777777" w:rsidR="00B65A35" w:rsidRDefault="00B6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0E36" w14:textId="30BF32AB" w:rsidR="00217642" w:rsidRDefault="00217642" w:rsidP="00217642">
    <w:pPr>
      <w:pStyle w:val="FooterOdd"/>
      <w:tabs>
        <w:tab w:val="left" w:pos="0"/>
        <w:tab w:val="left" w:pos="5103"/>
        <w:tab w:val="left" w:pos="8647"/>
        <w:tab w:val="left" w:pos="9072"/>
      </w:tabs>
      <w:spacing w:after="0" w:line="240" w:lineRule="auto"/>
      <w:jc w:val="left"/>
      <w:rPr>
        <w:rStyle w:val="PageNumber"/>
        <w:szCs w:val="16"/>
      </w:rPr>
    </w:pPr>
    <w:r w:rsidRPr="00032825">
      <w:rPr>
        <w:rFonts w:ascii="Arial" w:hAnsi="Arial" w:cs="Arial"/>
        <w:sz w:val="18"/>
      </w:rPr>
      <w:t>Assessment for engaging a ground spray contractor V</w:t>
    </w:r>
    <w:r>
      <w:rPr>
        <w:rFonts w:ascii="Arial" w:hAnsi="Arial" w:cs="Arial"/>
        <w:sz w:val="18"/>
      </w:rPr>
      <w:t>3</w:t>
    </w:r>
    <w:r w:rsidRPr="000B7B5E">
      <w:rPr>
        <w:rStyle w:val="PageNumber"/>
        <w:szCs w:val="16"/>
      </w:rPr>
      <w:tab/>
    </w:r>
    <w:r>
      <w:rPr>
        <w:rStyle w:val="PageNumber"/>
        <w:szCs w:val="16"/>
      </w:rPr>
      <w:t xml:space="preserve">20 </w:t>
    </w:r>
    <w:r>
      <w:rPr>
        <w:rStyle w:val="PageNumber"/>
        <w:szCs w:val="16"/>
      </w:rPr>
      <w:t>November 2020</w:t>
    </w:r>
    <w:r w:rsidRPr="000B7B5E">
      <w:rPr>
        <w:rStyle w:val="PageNumber"/>
        <w:color w:val="FF0000"/>
        <w:szCs w:val="16"/>
      </w:rPr>
      <w:tab/>
    </w:r>
    <w:r w:rsidRPr="000B7B5E">
      <w:rPr>
        <w:rStyle w:val="PageNumber"/>
        <w:szCs w:val="16"/>
      </w:rPr>
      <w:t xml:space="preserve">Page </w:t>
    </w:r>
    <w:r w:rsidRPr="000B7B5E">
      <w:rPr>
        <w:rStyle w:val="PageNumber"/>
        <w:szCs w:val="16"/>
      </w:rPr>
      <w:fldChar w:fldCharType="begin"/>
    </w:r>
    <w:r w:rsidRPr="000B7B5E">
      <w:rPr>
        <w:rStyle w:val="PageNumber"/>
        <w:szCs w:val="16"/>
      </w:rPr>
      <w:instrText xml:space="preserve"> PAGE </w:instrText>
    </w:r>
    <w:r w:rsidRPr="000B7B5E">
      <w:rPr>
        <w:rStyle w:val="PageNumber"/>
        <w:szCs w:val="16"/>
      </w:rPr>
      <w:fldChar w:fldCharType="separate"/>
    </w:r>
    <w:r>
      <w:rPr>
        <w:rStyle w:val="PageNumber"/>
        <w:szCs w:val="16"/>
      </w:rPr>
      <w:t>1</w:t>
    </w:r>
    <w:r w:rsidRPr="000B7B5E">
      <w:rPr>
        <w:rStyle w:val="PageNumber"/>
        <w:szCs w:val="16"/>
      </w:rPr>
      <w:fldChar w:fldCharType="end"/>
    </w:r>
    <w:r w:rsidRPr="000B7B5E">
      <w:rPr>
        <w:rStyle w:val="PageNumber"/>
        <w:szCs w:val="16"/>
      </w:rPr>
      <w:t xml:space="preserve"> of </w:t>
    </w:r>
    <w:r w:rsidRPr="000B7B5E">
      <w:rPr>
        <w:rStyle w:val="PageNumber"/>
        <w:szCs w:val="16"/>
      </w:rPr>
      <w:fldChar w:fldCharType="begin"/>
    </w:r>
    <w:r w:rsidRPr="000B7B5E">
      <w:rPr>
        <w:rStyle w:val="PageNumber"/>
        <w:szCs w:val="16"/>
      </w:rPr>
      <w:instrText xml:space="preserve"> NUMPAGES </w:instrText>
    </w:r>
    <w:r w:rsidRPr="000B7B5E">
      <w:rPr>
        <w:rStyle w:val="PageNumber"/>
        <w:szCs w:val="16"/>
      </w:rPr>
      <w:fldChar w:fldCharType="separate"/>
    </w:r>
    <w:r>
      <w:rPr>
        <w:rStyle w:val="PageNumber"/>
        <w:szCs w:val="16"/>
      </w:rPr>
      <w:t>1</w:t>
    </w:r>
    <w:r w:rsidRPr="000B7B5E">
      <w:rPr>
        <w:rStyle w:val="PageNumber"/>
        <w:szCs w:val="16"/>
      </w:rPr>
      <w:fldChar w:fldCharType="end"/>
    </w:r>
  </w:p>
  <w:p w14:paraId="4B4D5A99" w14:textId="2735DD05" w:rsidR="00217642" w:rsidRPr="00DF638D" w:rsidRDefault="00217642" w:rsidP="00217642">
    <w:pPr>
      <w:pStyle w:val="FooterOdd"/>
      <w:tabs>
        <w:tab w:val="left" w:pos="0"/>
        <w:tab w:val="left" w:pos="5103"/>
        <w:tab w:val="left" w:pos="8647"/>
        <w:tab w:val="left" w:pos="9072"/>
      </w:tabs>
      <w:spacing w:after="0" w:line="240" w:lineRule="auto"/>
      <w:jc w:val="left"/>
      <w:rPr>
        <w:szCs w:val="16"/>
      </w:rPr>
    </w:pPr>
    <w:r w:rsidRPr="00FC3C60">
      <w:rPr>
        <w:rFonts w:ascii="Arial" w:hAnsi="Arial" w:cs="Arial"/>
        <w:i/>
        <w:sz w:val="16"/>
      </w:rPr>
      <w:t>(INT08/74422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C3777" w14:textId="77777777" w:rsidR="00B65A35" w:rsidRDefault="00B65A35">
      <w:r>
        <w:separator/>
      </w:r>
    </w:p>
  </w:footnote>
  <w:footnote w:type="continuationSeparator" w:id="0">
    <w:p w14:paraId="56854E9A" w14:textId="77777777" w:rsidR="00B65A35" w:rsidRDefault="00B6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6DE8" w14:textId="77777777" w:rsidR="00032825" w:rsidRDefault="00032825" w:rsidP="00032825">
    <w:pPr>
      <w:jc w:val="right"/>
      <w:rPr>
        <w:rFonts w:ascii="Arial" w:hAnsi="Arial"/>
        <w:b/>
        <w:color w:val="002A86"/>
        <w:sz w:val="20"/>
        <w:szCs w:val="20"/>
      </w:rPr>
    </w:pPr>
    <w:r>
      <w:rPr>
        <w:rFonts w:ascii="Arial" w:hAnsi="Arial"/>
        <w:b/>
        <w:color w:val="002A86"/>
        <w:sz w:val="20"/>
        <w:szCs w:val="20"/>
      </w:rPr>
      <w:t>Task Request Number: ________</w:t>
    </w:r>
  </w:p>
  <w:p w14:paraId="27680286" w14:textId="77777777" w:rsidR="0060458F" w:rsidRPr="0060458F" w:rsidRDefault="0060458F" w:rsidP="0060458F">
    <w:pPr>
      <w:jc w:val="right"/>
      <w:rPr>
        <w:rFonts w:ascii="Arial" w:hAnsi="Arial"/>
        <w:sz w:val="10"/>
      </w:rPr>
    </w:pPr>
  </w:p>
  <w:tbl>
    <w:tblPr>
      <w:tblW w:w="8931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77"/>
      <w:gridCol w:w="5954"/>
    </w:tblGrid>
    <w:tr w:rsidR="0060458F" w14:paraId="5D8F98DD" w14:textId="77777777" w:rsidTr="00032825">
      <w:tc>
        <w:tcPr>
          <w:tcW w:w="2977" w:type="dxa"/>
          <w:hideMark/>
        </w:tcPr>
        <w:p w14:paraId="5C358CB8" w14:textId="0A1BC816" w:rsidR="0060458F" w:rsidRDefault="00324C46">
          <w:pPr>
            <w:rPr>
              <w:rFonts w:ascii="Arial" w:hAnsi="Arial"/>
              <w:sz w:val="18"/>
            </w:rPr>
          </w:pPr>
          <w:r>
            <w:rPr>
              <w:noProof/>
            </w:rPr>
            <w:drawing>
              <wp:inline distT="0" distB="0" distL="0" distR="0" wp14:anchorId="5751211C" wp14:editId="2ECBFCED">
                <wp:extent cx="651510" cy="704215"/>
                <wp:effectExtent l="0" t="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  <w:hideMark/>
        </w:tcPr>
        <w:p w14:paraId="0D6457F9" w14:textId="77777777" w:rsidR="0060458F" w:rsidRDefault="0060458F" w:rsidP="00032825">
          <w:pPr>
            <w:spacing w:before="100" w:beforeAutospacing="1" w:after="100" w:afterAutospacing="1"/>
            <w:ind w:left="-141"/>
            <w:jc w:val="center"/>
            <w:outlineLvl w:val="0"/>
            <w:rPr>
              <w:rFonts w:ascii="Arial" w:hAnsi="Arial" w:cs="Arial"/>
              <w:b/>
              <w:bCs/>
              <w:color w:val="00368E"/>
              <w:kern w:val="28"/>
              <w:sz w:val="36"/>
              <w:szCs w:val="32"/>
            </w:rPr>
          </w:pPr>
          <w:r>
            <w:rPr>
              <w:rFonts w:ascii="Arial" w:hAnsi="Arial" w:cs="Arial"/>
              <w:b/>
              <w:bCs/>
              <w:color w:val="00368E"/>
              <w:kern w:val="28"/>
              <w:sz w:val="36"/>
              <w:szCs w:val="32"/>
            </w:rPr>
            <w:t>Assessment for Engaging a Ground Spray Contractor</w:t>
          </w:r>
        </w:p>
      </w:tc>
    </w:tr>
  </w:tbl>
  <w:p w14:paraId="68E832F8" w14:textId="77777777" w:rsidR="004B7BC3" w:rsidRPr="004B7BC3" w:rsidRDefault="004B7BC3">
    <w:pPr>
      <w:pStyle w:val="Head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9B"/>
    <w:rsid w:val="00032825"/>
    <w:rsid w:val="000470E7"/>
    <w:rsid w:val="0008281D"/>
    <w:rsid w:val="000F3AB9"/>
    <w:rsid w:val="00113DC7"/>
    <w:rsid w:val="001273F2"/>
    <w:rsid w:val="001333C8"/>
    <w:rsid w:val="00155A9B"/>
    <w:rsid w:val="00162D21"/>
    <w:rsid w:val="00217642"/>
    <w:rsid w:val="00237BB3"/>
    <w:rsid w:val="00276518"/>
    <w:rsid w:val="002D4605"/>
    <w:rsid w:val="00314A37"/>
    <w:rsid w:val="00324C46"/>
    <w:rsid w:val="00382938"/>
    <w:rsid w:val="003C3ADB"/>
    <w:rsid w:val="003E3291"/>
    <w:rsid w:val="004320ED"/>
    <w:rsid w:val="00492013"/>
    <w:rsid w:val="004B7BC3"/>
    <w:rsid w:val="004C0CDD"/>
    <w:rsid w:val="004E2144"/>
    <w:rsid w:val="00513908"/>
    <w:rsid w:val="0052423A"/>
    <w:rsid w:val="00535EDB"/>
    <w:rsid w:val="00542DEE"/>
    <w:rsid w:val="0054607A"/>
    <w:rsid w:val="005D2C5A"/>
    <w:rsid w:val="005F1676"/>
    <w:rsid w:val="0060458F"/>
    <w:rsid w:val="00665E9B"/>
    <w:rsid w:val="00671AFA"/>
    <w:rsid w:val="006808ED"/>
    <w:rsid w:val="006B0DAE"/>
    <w:rsid w:val="006D4D8A"/>
    <w:rsid w:val="006F3FEE"/>
    <w:rsid w:val="00723E8F"/>
    <w:rsid w:val="00741909"/>
    <w:rsid w:val="007820E3"/>
    <w:rsid w:val="00784570"/>
    <w:rsid w:val="00792CD5"/>
    <w:rsid w:val="00803F55"/>
    <w:rsid w:val="00807FE1"/>
    <w:rsid w:val="008D1711"/>
    <w:rsid w:val="00926B5B"/>
    <w:rsid w:val="00927275"/>
    <w:rsid w:val="00932C8E"/>
    <w:rsid w:val="009C7CFF"/>
    <w:rsid w:val="00A240E4"/>
    <w:rsid w:val="00A32506"/>
    <w:rsid w:val="00A671E1"/>
    <w:rsid w:val="00A956FE"/>
    <w:rsid w:val="00AA1B31"/>
    <w:rsid w:val="00B65A35"/>
    <w:rsid w:val="00D003DB"/>
    <w:rsid w:val="00D16307"/>
    <w:rsid w:val="00D3571B"/>
    <w:rsid w:val="00D66941"/>
    <w:rsid w:val="00DC71E0"/>
    <w:rsid w:val="00E1225C"/>
    <w:rsid w:val="00E13472"/>
    <w:rsid w:val="00E201DB"/>
    <w:rsid w:val="00E52E2C"/>
    <w:rsid w:val="00E77268"/>
    <w:rsid w:val="00F51AC8"/>
    <w:rsid w:val="00FA32BF"/>
    <w:rsid w:val="00FC068F"/>
    <w:rsid w:val="00FC26CF"/>
    <w:rsid w:val="00FC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27513"/>
  <w15:chartTrackingRefBased/>
  <w15:docId w15:val="{71C4DF91-337B-464C-BD7D-8430631A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5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23E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3E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23E8F"/>
  </w:style>
  <w:style w:type="paragraph" w:customStyle="1" w:styleId="Char">
    <w:name w:val=" Char"/>
    <w:basedOn w:val="Normal"/>
    <w:link w:val="DefaultParagraphFont"/>
    <w:rsid w:val="008D1711"/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D6694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B7B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7BC3"/>
  </w:style>
  <w:style w:type="paragraph" w:styleId="CommentSubject">
    <w:name w:val="annotation subject"/>
    <w:basedOn w:val="CommentText"/>
    <w:next w:val="CommentText"/>
    <w:link w:val="CommentSubjectChar"/>
    <w:rsid w:val="004B7BC3"/>
    <w:rPr>
      <w:b/>
      <w:bCs/>
    </w:rPr>
  </w:style>
  <w:style w:type="character" w:customStyle="1" w:styleId="CommentSubjectChar">
    <w:name w:val="Comment Subject Char"/>
    <w:link w:val="CommentSubject"/>
    <w:rsid w:val="004B7BC3"/>
    <w:rPr>
      <w:b/>
      <w:bCs/>
    </w:rPr>
  </w:style>
  <w:style w:type="paragraph" w:customStyle="1" w:styleId="FooterOdd">
    <w:name w:val="Footer Odd"/>
    <w:basedOn w:val="Normal"/>
    <w:qFormat/>
    <w:rsid w:val="00217642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9017-1953-4576-B912-013214CF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 engaging a ground spray contractor</vt:lpstr>
    </vt:vector>
  </TitlesOfParts>
  <Company>NSW Governmen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 engaging a ground spray contractor</dc:title>
  <dc:subject/>
  <dc:creator>NSW DPI</dc:creator>
  <cp:keywords/>
  <cp:lastModifiedBy>Joanne Loughlin</cp:lastModifiedBy>
  <cp:revision>6</cp:revision>
  <cp:lastPrinted>2008-12-31T01:04:00Z</cp:lastPrinted>
  <dcterms:created xsi:type="dcterms:W3CDTF">2020-12-02T21:48:00Z</dcterms:created>
  <dcterms:modified xsi:type="dcterms:W3CDTF">2020-12-02T21:53:00Z</dcterms:modified>
</cp:coreProperties>
</file>